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9CBF" w14:textId="77777777" w:rsidR="001931D2" w:rsidRPr="00EA748E" w:rsidRDefault="001931D2" w:rsidP="001931D2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EA748E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6E5B24C6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EA748E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8@cc.utsunomiya-u.ac.jp</w:t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4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5月31日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399EB485" w14:textId="77777777" w:rsidR="001931D2" w:rsidRPr="00EA748E" w:rsidRDefault="001931D2" w:rsidP="001931D2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 w:rsidRPr="00EA748E">
        <w:rPr>
          <w:rFonts w:ascii="Arial" w:eastAsia="ＭＳ ゴシック" w:hAnsi="Arial" w:cs="Arial" w:hint="eastAsia"/>
          <w:b/>
          <w:sz w:val="32"/>
          <w:szCs w:val="32"/>
        </w:rPr>
        <w:t>8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18801E12" w14:textId="40100E6E" w:rsidR="001931D2" w:rsidRPr="00EA748E" w:rsidRDefault="001931D2" w:rsidP="001931D2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Pr="00EA748E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8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 xml:space="preserve">回大会 </w:t>
      </w:r>
      <w:r w:rsidR="00A21BC9"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記念うちわ作成支援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申込書</w:t>
      </w:r>
    </w:p>
    <w:p w14:paraId="060E6485" w14:textId="77777777" w:rsidR="001931D2" w:rsidRPr="00EA748E" w:rsidRDefault="001931D2" w:rsidP="001931D2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7132FCD5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052344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4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4C1A7243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052343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052343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D9E49FC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052342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052342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2C8913A0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054052341"/>
        </w:rPr>
        <w:t>住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1"/>
        </w:rPr>
        <w:t>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1C2BB1E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052340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0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46912725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052339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052339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49978797" w14:textId="77777777" w:rsidR="001931D2" w:rsidRPr="00EA748E" w:rsidRDefault="001931D2" w:rsidP="001931D2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55397AD4" w14:textId="77777777" w:rsidR="001931D2" w:rsidRPr="00EA748E" w:rsidRDefault="001931D2" w:rsidP="001931D2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192A0217" w14:textId="77777777" w:rsidR="001931D2" w:rsidRPr="00EA748E" w:rsidRDefault="001931D2" w:rsidP="001931D2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30BB9362" w14:textId="7AF21D21" w:rsidR="00EC0EEA" w:rsidRPr="00EA748E" w:rsidRDefault="001931D2" w:rsidP="00EC0EEA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="00AA2AE3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="00AA2AE3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AA2A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9A14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200 枚：  110,000 円</w:t>
      </w:r>
    </w:p>
    <w:p w14:paraId="04C61D31" w14:textId="35548588" w:rsidR="00AA2AE3" w:rsidRPr="00EA748E" w:rsidRDefault="00AA2AE3" w:rsidP="00EC0EEA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9A14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300 枚：  130,000 円</w:t>
      </w:r>
    </w:p>
    <w:p w14:paraId="1E8F7C21" w14:textId="069386B4" w:rsidR="00EC0EEA" w:rsidRPr="00EA748E" w:rsidRDefault="00AA2AE3" w:rsidP="00EC0EEA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9A14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500 枚：  180,000 円</w:t>
      </w:r>
    </w:p>
    <w:p w14:paraId="125029F3" w14:textId="25B1517A" w:rsidR="00AA2AE3" w:rsidRPr="00EA748E" w:rsidRDefault="00AA2AE3" w:rsidP="00EC0EEA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000 枚：  別途ご相談</w:t>
      </w:r>
    </w:p>
    <w:p w14:paraId="6D143151" w14:textId="1F06E77D" w:rsidR="00AA2AE3" w:rsidRPr="00EA748E" w:rsidRDefault="00AA2AE3" w:rsidP="00AA2AE3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料金はすべて消費税別の金額です）</w:t>
      </w:r>
    </w:p>
    <w:p w14:paraId="10DE6D3C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40114A20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052338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052338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255715C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052337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52EAB80D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11A3BEA4" w14:textId="77777777" w:rsidR="001931D2" w:rsidRPr="00EA748E" w:rsidRDefault="001931D2" w:rsidP="001931D2">
      <w:pPr>
        <w:widowControl/>
        <w:spacing w:line="360" w:lineRule="auto"/>
        <w:ind w:leftChars="300" w:left="1079" w:rightChars="300" w:right="630" w:hangingChars="200" w:hanging="449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51D54CFA" w14:textId="77777777" w:rsidR="001931D2" w:rsidRPr="00EA748E" w:rsidRDefault="001931D2" w:rsidP="001931D2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7EF703E2" w14:textId="77777777" w:rsidR="001931D2" w:rsidRPr="00EA748E" w:rsidRDefault="001931D2" w:rsidP="001931D2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655CF8F9" w14:textId="4063FFC8" w:rsidR="001931D2" w:rsidRPr="00EA748E" w:rsidRDefault="001931D2" w:rsidP="001931D2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4年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2日（月）</w:t>
      </w:r>
    </w:p>
    <w:p w14:paraId="3AC85CAC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339801C2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6988500F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7E6176F7" w14:textId="082AB6DD" w:rsidR="00B7435D" w:rsidRPr="00990EC3" w:rsidRDefault="00B7435D" w:rsidP="00BC7CC2">
      <w:pPr>
        <w:widowControl/>
        <w:jc w:val="left"/>
        <w:rPr>
          <w:rFonts w:ascii="ＭＳ 明朝" w:eastAsia="ＭＳ 明朝" w:hAnsi="ＭＳ 明朝" w:cs="MS-PMincho" w:hint="eastAsia"/>
          <w:kern w:val="0"/>
          <w:szCs w:val="21"/>
        </w:rPr>
      </w:pPr>
    </w:p>
    <w:sectPr w:rsidR="00B7435D" w:rsidRPr="00990EC3" w:rsidSect="00B20038">
      <w:footerReference w:type="even" r:id="rId8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6A2F" w14:textId="77777777" w:rsidR="00541822" w:rsidRDefault="00541822" w:rsidP="00CC0645">
      <w:r>
        <w:separator/>
      </w:r>
    </w:p>
  </w:endnote>
  <w:endnote w:type="continuationSeparator" w:id="0">
    <w:p w14:paraId="37ED8F5F" w14:textId="77777777" w:rsidR="00541822" w:rsidRDefault="00541822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525D" w14:textId="77777777" w:rsidR="00541822" w:rsidRDefault="00541822" w:rsidP="00CC0645">
      <w:r>
        <w:separator/>
      </w:r>
    </w:p>
  </w:footnote>
  <w:footnote w:type="continuationSeparator" w:id="0">
    <w:p w14:paraId="79EA232A" w14:textId="77777777" w:rsidR="00541822" w:rsidRDefault="00541822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6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6"/>
  </w:num>
  <w:num w:numId="2" w16cid:durableId="659890534">
    <w:abstractNumId w:val="7"/>
  </w:num>
  <w:num w:numId="3" w16cid:durableId="834876073">
    <w:abstractNumId w:val="0"/>
  </w:num>
  <w:num w:numId="4" w16cid:durableId="84083027">
    <w:abstractNumId w:val="10"/>
  </w:num>
  <w:num w:numId="5" w16cid:durableId="233442771">
    <w:abstractNumId w:val="9"/>
  </w:num>
  <w:num w:numId="6" w16cid:durableId="779565604">
    <w:abstractNumId w:val="8"/>
  </w:num>
  <w:num w:numId="7" w16cid:durableId="63337408">
    <w:abstractNumId w:val="4"/>
  </w:num>
  <w:num w:numId="8" w16cid:durableId="398556785">
    <w:abstractNumId w:val="5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41FF"/>
    <w:rsid w:val="00025ED6"/>
    <w:rsid w:val="000277AA"/>
    <w:rsid w:val="00027886"/>
    <w:rsid w:val="00030460"/>
    <w:rsid w:val="00031A36"/>
    <w:rsid w:val="00032150"/>
    <w:rsid w:val="0004124A"/>
    <w:rsid w:val="000414FD"/>
    <w:rsid w:val="00042470"/>
    <w:rsid w:val="00042A1F"/>
    <w:rsid w:val="00043992"/>
    <w:rsid w:val="00046514"/>
    <w:rsid w:val="00046FF6"/>
    <w:rsid w:val="0004708A"/>
    <w:rsid w:val="00047BE5"/>
    <w:rsid w:val="00050D3A"/>
    <w:rsid w:val="00052C35"/>
    <w:rsid w:val="00054FAC"/>
    <w:rsid w:val="000554AD"/>
    <w:rsid w:val="00057688"/>
    <w:rsid w:val="0006506D"/>
    <w:rsid w:val="000657DA"/>
    <w:rsid w:val="00065C64"/>
    <w:rsid w:val="00071FD9"/>
    <w:rsid w:val="00073455"/>
    <w:rsid w:val="00075B0C"/>
    <w:rsid w:val="000772A5"/>
    <w:rsid w:val="00077FE3"/>
    <w:rsid w:val="0008004D"/>
    <w:rsid w:val="0008072C"/>
    <w:rsid w:val="000844C3"/>
    <w:rsid w:val="0008654C"/>
    <w:rsid w:val="0009390E"/>
    <w:rsid w:val="00096856"/>
    <w:rsid w:val="00097B8D"/>
    <w:rsid w:val="000B084E"/>
    <w:rsid w:val="000B0A29"/>
    <w:rsid w:val="000B5397"/>
    <w:rsid w:val="000B6AE4"/>
    <w:rsid w:val="000B7CFC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69A3"/>
    <w:rsid w:val="00101A10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6AD6"/>
    <w:rsid w:val="00163F26"/>
    <w:rsid w:val="001648FF"/>
    <w:rsid w:val="00165379"/>
    <w:rsid w:val="00173E3D"/>
    <w:rsid w:val="00175D22"/>
    <w:rsid w:val="0017617D"/>
    <w:rsid w:val="00186251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561A"/>
    <w:rsid w:val="001D13F2"/>
    <w:rsid w:val="001E0093"/>
    <w:rsid w:val="001E0B08"/>
    <w:rsid w:val="001E3403"/>
    <w:rsid w:val="001E57B3"/>
    <w:rsid w:val="001F01E0"/>
    <w:rsid w:val="001F33C2"/>
    <w:rsid w:val="001F35FE"/>
    <w:rsid w:val="001F52B2"/>
    <w:rsid w:val="001F7F81"/>
    <w:rsid w:val="00202ED4"/>
    <w:rsid w:val="00203DC7"/>
    <w:rsid w:val="002044CB"/>
    <w:rsid w:val="0020498E"/>
    <w:rsid w:val="00205308"/>
    <w:rsid w:val="00205451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A21C2"/>
    <w:rsid w:val="002A35E2"/>
    <w:rsid w:val="002A3E78"/>
    <w:rsid w:val="002A5EF9"/>
    <w:rsid w:val="002B0F8F"/>
    <w:rsid w:val="002B5135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300AA5"/>
    <w:rsid w:val="003015AE"/>
    <w:rsid w:val="0030222A"/>
    <w:rsid w:val="00303994"/>
    <w:rsid w:val="003053DB"/>
    <w:rsid w:val="00311D7A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821"/>
    <w:rsid w:val="00332C50"/>
    <w:rsid w:val="00333855"/>
    <w:rsid w:val="003365B8"/>
    <w:rsid w:val="003369C9"/>
    <w:rsid w:val="0034258C"/>
    <w:rsid w:val="0034276B"/>
    <w:rsid w:val="00351B83"/>
    <w:rsid w:val="00351B8B"/>
    <w:rsid w:val="0035342B"/>
    <w:rsid w:val="00353A6E"/>
    <w:rsid w:val="003545BE"/>
    <w:rsid w:val="00356532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8218E"/>
    <w:rsid w:val="00382B67"/>
    <w:rsid w:val="003849E3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404F"/>
    <w:rsid w:val="003D45F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34C4"/>
    <w:rsid w:val="004B49D8"/>
    <w:rsid w:val="004C176E"/>
    <w:rsid w:val="004C28B2"/>
    <w:rsid w:val="004C4E78"/>
    <w:rsid w:val="004C7365"/>
    <w:rsid w:val="004C771E"/>
    <w:rsid w:val="004C787F"/>
    <w:rsid w:val="004D18D6"/>
    <w:rsid w:val="004D2335"/>
    <w:rsid w:val="004D34BD"/>
    <w:rsid w:val="004D47E2"/>
    <w:rsid w:val="004D509C"/>
    <w:rsid w:val="004E0606"/>
    <w:rsid w:val="004E3E1C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20253"/>
    <w:rsid w:val="005205F9"/>
    <w:rsid w:val="005209D8"/>
    <w:rsid w:val="00520C9F"/>
    <w:rsid w:val="005214A8"/>
    <w:rsid w:val="00523F9E"/>
    <w:rsid w:val="0052544C"/>
    <w:rsid w:val="005269E5"/>
    <w:rsid w:val="0052726D"/>
    <w:rsid w:val="00530F03"/>
    <w:rsid w:val="00533189"/>
    <w:rsid w:val="00534773"/>
    <w:rsid w:val="00535AC2"/>
    <w:rsid w:val="0054097F"/>
    <w:rsid w:val="00541822"/>
    <w:rsid w:val="00542BAB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A5000"/>
    <w:rsid w:val="005A5445"/>
    <w:rsid w:val="005A56BA"/>
    <w:rsid w:val="005A5B2A"/>
    <w:rsid w:val="005B0C1F"/>
    <w:rsid w:val="005B0D86"/>
    <w:rsid w:val="005B6009"/>
    <w:rsid w:val="005C23A8"/>
    <w:rsid w:val="005C2A89"/>
    <w:rsid w:val="005C2AB2"/>
    <w:rsid w:val="005C49EF"/>
    <w:rsid w:val="005C554C"/>
    <w:rsid w:val="005C592A"/>
    <w:rsid w:val="005D0890"/>
    <w:rsid w:val="005D11D0"/>
    <w:rsid w:val="005D14D5"/>
    <w:rsid w:val="005D3E48"/>
    <w:rsid w:val="005D4E34"/>
    <w:rsid w:val="005E6322"/>
    <w:rsid w:val="005E710D"/>
    <w:rsid w:val="005F0155"/>
    <w:rsid w:val="005F0D61"/>
    <w:rsid w:val="005F42F3"/>
    <w:rsid w:val="005F4AE8"/>
    <w:rsid w:val="005F68C6"/>
    <w:rsid w:val="005F7C37"/>
    <w:rsid w:val="00600318"/>
    <w:rsid w:val="00600955"/>
    <w:rsid w:val="0060153E"/>
    <w:rsid w:val="00603D8C"/>
    <w:rsid w:val="00604895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D6D"/>
    <w:rsid w:val="007526C3"/>
    <w:rsid w:val="0075467C"/>
    <w:rsid w:val="00755FCC"/>
    <w:rsid w:val="00756663"/>
    <w:rsid w:val="0075668F"/>
    <w:rsid w:val="00756F1E"/>
    <w:rsid w:val="0075766E"/>
    <w:rsid w:val="00763EB1"/>
    <w:rsid w:val="00765222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93090"/>
    <w:rsid w:val="007965C6"/>
    <w:rsid w:val="00796C93"/>
    <w:rsid w:val="007A0087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F19C7"/>
    <w:rsid w:val="007F29CC"/>
    <w:rsid w:val="007F29D2"/>
    <w:rsid w:val="007F4E56"/>
    <w:rsid w:val="007F64C5"/>
    <w:rsid w:val="007F66CF"/>
    <w:rsid w:val="007F6A63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702B"/>
    <w:rsid w:val="0085270E"/>
    <w:rsid w:val="0085303F"/>
    <w:rsid w:val="008538FF"/>
    <w:rsid w:val="00860AC8"/>
    <w:rsid w:val="00863AF8"/>
    <w:rsid w:val="00863C45"/>
    <w:rsid w:val="008701E3"/>
    <w:rsid w:val="00871DE9"/>
    <w:rsid w:val="00875ECC"/>
    <w:rsid w:val="00877026"/>
    <w:rsid w:val="008773A6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6996"/>
    <w:rsid w:val="00907CB8"/>
    <w:rsid w:val="00910219"/>
    <w:rsid w:val="009105A5"/>
    <w:rsid w:val="009127FA"/>
    <w:rsid w:val="00913C32"/>
    <w:rsid w:val="00916FBB"/>
    <w:rsid w:val="00917772"/>
    <w:rsid w:val="00923026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90EC3"/>
    <w:rsid w:val="00992904"/>
    <w:rsid w:val="00993977"/>
    <w:rsid w:val="00994FE7"/>
    <w:rsid w:val="009955DC"/>
    <w:rsid w:val="00996518"/>
    <w:rsid w:val="009A14E3"/>
    <w:rsid w:val="009A2020"/>
    <w:rsid w:val="009A2477"/>
    <w:rsid w:val="009A3599"/>
    <w:rsid w:val="009A3702"/>
    <w:rsid w:val="009A4382"/>
    <w:rsid w:val="009A5476"/>
    <w:rsid w:val="009A6AA3"/>
    <w:rsid w:val="009B07C5"/>
    <w:rsid w:val="009B243D"/>
    <w:rsid w:val="009B5124"/>
    <w:rsid w:val="009B54EA"/>
    <w:rsid w:val="009C1974"/>
    <w:rsid w:val="009C36BD"/>
    <w:rsid w:val="009C36F2"/>
    <w:rsid w:val="009C68A9"/>
    <w:rsid w:val="009C6B9B"/>
    <w:rsid w:val="009D148F"/>
    <w:rsid w:val="009D2638"/>
    <w:rsid w:val="009D5C04"/>
    <w:rsid w:val="009D5DFB"/>
    <w:rsid w:val="009D6DD1"/>
    <w:rsid w:val="009D74A1"/>
    <w:rsid w:val="009E1940"/>
    <w:rsid w:val="009E2FBD"/>
    <w:rsid w:val="009E3612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213D1"/>
    <w:rsid w:val="00A21BC9"/>
    <w:rsid w:val="00A237BE"/>
    <w:rsid w:val="00A23F58"/>
    <w:rsid w:val="00A30AFA"/>
    <w:rsid w:val="00A31971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CC9"/>
    <w:rsid w:val="00A90251"/>
    <w:rsid w:val="00A91609"/>
    <w:rsid w:val="00A918CB"/>
    <w:rsid w:val="00A92CD8"/>
    <w:rsid w:val="00A94ED9"/>
    <w:rsid w:val="00AA196C"/>
    <w:rsid w:val="00AA20D2"/>
    <w:rsid w:val="00AA2AE3"/>
    <w:rsid w:val="00AA7852"/>
    <w:rsid w:val="00AB1F68"/>
    <w:rsid w:val="00AB3B14"/>
    <w:rsid w:val="00AB6642"/>
    <w:rsid w:val="00AB6C6D"/>
    <w:rsid w:val="00AB7D1A"/>
    <w:rsid w:val="00AC00F4"/>
    <w:rsid w:val="00AC0B59"/>
    <w:rsid w:val="00AC1109"/>
    <w:rsid w:val="00AC1931"/>
    <w:rsid w:val="00AC217E"/>
    <w:rsid w:val="00AC2EFC"/>
    <w:rsid w:val="00AC3780"/>
    <w:rsid w:val="00AC3A8D"/>
    <w:rsid w:val="00AC3B82"/>
    <w:rsid w:val="00AC668F"/>
    <w:rsid w:val="00AD00A5"/>
    <w:rsid w:val="00AD496A"/>
    <w:rsid w:val="00AD5895"/>
    <w:rsid w:val="00AD6411"/>
    <w:rsid w:val="00AD69ED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198B"/>
    <w:rsid w:val="00B33DB5"/>
    <w:rsid w:val="00B3445F"/>
    <w:rsid w:val="00B36A13"/>
    <w:rsid w:val="00B4400A"/>
    <w:rsid w:val="00B47119"/>
    <w:rsid w:val="00B51009"/>
    <w:rsid w:val="00B55B35"/>
    <w:rsid w:val="00B63441"/>
    <w:rsid w:val="00B64932"/>
    <w:rsid w:val="00B65E24"/>
    <w:rsid w:val="00B6623A"/>
    <w:rsid w:val="00B7030F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31DC"/>
    <w:rsid w:val="00B97AFA"/>
    <w:rsid w:val="00BA76D6"/>
    <w:rsid w:val="00BB2058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61E"/>
    <w:rsid w:val="00C10D4D"/>
    <w:rsid w:val="00C11C1A"/>
    <w:rsid w:val="00C11C54"/>
    <w:rsid w:val="00C21A00"/>
    <w:rsid w:val="00C226D9"/>
    <w:rsid w:val="00C274EB"/>
    <w:rsid w:val="00C320F8"/>
    <w:rsid w:val="00C36B90"/>
    <w:rsid w:val="00C377FA"/>
    <w:rsid w:val="00C4236C"/>
    <w:rsid w:val="00C435DF"/>
    <w:rsid w:val="00C45FC1"/>
    <w:rsid w:val="00C520EF"/>
    <w:rsid w:val="00C5220D"/>
    <w:rsid w:val="00C53AC2"/>
    <w:rsid w:val="00C563CF"/>
    <w:rsid w:val="00C62EAA"/>
    <w:rsid w:val="00C649A7"/>
    <w:rsid w:val="00C64D40"/>
    <w:rsid w:val="00C64E64"/>
    <w:rsid w:val="00C66D85"/>
    <w:rsid w:val="00C66E98"/>
    <w:rsid w:val="00C7170B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2BCA"/>
    <w:rsid w:val="00CA39F9"/>
    <w:rsid w:val="00CA77F1"/>
    <w:rsid w:val="00CB03CC"/>
    <w:rsid w:val="00CB10B3"/>
    <w:rsid w:val="00CB1A56"/>
    <w:rsid w:val="00CC0645"/>
    <w:rsid w:val="00CD175F"/>
    <w:rsid w:val="00CD239B"/>
    <w:rsid w:val="00CD391A"/>
    <w:rsid w:val="00CD3924"/>
    <w:rsid w:val="00CD5971"/>
    <w:rsid w:val="00CE22F7"/>
    <w:rsid w:val="00CE3358"/>
    <w:rsid w:val="00CE7541"/>
    <w:rsid w:val="00CF1113"/>
    <w:rsid w:val="00CF2AD9"/>
    <w:rsid w:val="00CF6DB3"/>
    <w:rsid w:val="00CF7FCA"/>
    <w:rsid w:val="00D03575"/>
    <w:rsid w:val="00D0514C"/>
    <w:rsid w:val="00D06413"/>
    <w:rsid w:val="00D07E45"/>
    <w:rsid w:val="00D10FAB"/>
    <w:rsid w:val="00D1130F"/>
    <w:rsid w:val="00D1737A"/>
    <w:rsid w:val="00D205D2"/>
    <w:rsid w:val="00D24458"/>
    <w:rsid w:val="00D257B8"/>
    <w:rsid w:val="00D25E25"/>
    <w:rsid w:val="00D278DC"/>
    <w:rsid w:val="00D27BD8"/>
    <w:rsid w:val="00D35B4D"/>
    <w:rsid w:val="00D36392"/>
    <w:rsid w:val="00D36D3C"/>
    <w:rsid w:val="00D41F95"/>
    <w:rsid w:val="00D43F1A"/>
    <w:rsid w:val="00D44B17"/>
    <w:rsid w:val="00D4631C"/>
    <w:rsid w:val="00D46322"/>
    <w:rsid w:val="00D519BA"/>
    <w:rsid w:val="00D51C49"/>
    <w:rsid w:val="00D54783"/>
    <w:rsid w:val="00D5775F"/>
    <w:rsid w:val="00D6233A"/>
    <w:rsid w:val="00D63C89"/>
    <w:rsid w:val="00D64862"/>
    <w:rsid w:val="00D65B64"/>
    <w:rsid w:val="00D67441"/>
    <w:rsid w:val="00D67BD3"/>
    <w:rsid w:val="00D7038C"/>
    <w:rsid w:val="00D7118D"/>
    <w:rsid w:val="00D71260"/>
    <w:rsid w:val="00D76C10"/>
    <w:rsid w:val="00D7711F"/>
    <w:rsid w:val="00D80BA3"/>
    <w:rsid w:val="00D855D5"/>
    <w:rsid w:val="00D85A29"/>
    <w:rsid w:val="00D87BD6"/>
    <w:rsid w:val="00D92803"/>
    <w:rsid w:val="00D931CC"/>
    <w:rsid w:val="00D93434"/>
    <w:rsid w:val="00DA0B85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F94"/>
    <w:rsid w:val="00DD6227"/>
    <w:rsid w:val="00DD782C"/>
    <w:rsid w:val="00DE15BD"/>
    <w:rsid w:val="00DE187D"/>
    <w:rsid w:val="00DE34DB"/>
    <w:rsid w:val="00DE422A"/>
    <w:rsid w:val="00DE5749"/>
    <w:rsid w:val="00DE79E1"/>
    <w:rsid w:val="00DF45DF"/>
    <w:rsid w:val="00DF6C79"/>
    <w:rsid w:val="00E0006D"/>
    <w:rsid w:val="00E00C50"/>
    <w:rsid w:val="00E038FC"/>
    <w:rsid w:val="00E03991"/>
    <w:rsid w:val="00E04D8A"/>
    <w:rsid w:val="00E0500E"/>
    <w:rsid w:val="00E132D3"/>
    <w:rsid w:val="00E135F3"/>
    <w:rsid w:val="00E175F3"/>
    <w:rsid w:val="00E22B96"/>
    <w:rsid w:val="00E22DE5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5B2"/>
    <w:rsid w:val="00EF0209"/>
    <w:rsid w:val="00EF25A1"/>
    <w:rsid w:val="00EF324A"/>
    <w:rsid w:val="00EF4390"/>
    <w:rsid w:val="00EF4A31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32E25"/>
    <w:rsid w:val="00F3713A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8A0"/>
    <w:rsid w:val="00FC0415"/>
    <w:rsid w:val="00FC0A95"/>
    <w:rsid w:val="00FC1672"/>
    <w:rsid w:val="00FC3930"/>
    <w:rsid w:val="00FC43B9"/>
    <w:rsid w:val="00FD0FB3"/>
    <w:rsid w:val="00FD1D09"/>
    <w:rsid w:val="00FD2A2B"/>
    <w:rsid w:val="00FD3B10"/>
    <w:rsid w:val="00FD41B0"/>
    <w:rsid w:val="00FE1F9B"/>
    <w:rsid w:val="00FE567C"/>
    <w:rsid w:val="00FE5A95"/>
    <w:rsid w:val="00FE61BF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Yoshinori Fukasawa</cp:lastModifiedBy>
  <cp:revision>5</cp:revision>
  <cp:lastPrinted>2024-01-22T05:12:00Z</cp:lastPrinted>
  <dcterms:created xsi:type="dcterms:W3CDTF">2024-01-22T05:21:00Z</dcterms:created>
  <dcterms:modified xsi:type="dcterms:W3CDTF">2024-01-22T05:29:00Z</dcterms:modified>
</cp:coreProperties>
</file>